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993"/>
        <w:gridCol w:w="7000"/>
      </w:tblGrid>
      <w:tr w:rsidR="003E3F6C" w:rsidTr="003E3F6C">
        <w:tc>
          <w:tcPr>
            <w:tcW w:w="1829" w:type="dxa"/>
            <w:shd w:val="clear" w:color="auto" w:fill="auto"/>
            <w:vAlign w:val="center"/>
          </w:tcPr>
          <w:p w:rsidR="003E3F6C" w:rsidRDefault="003E3F6C" w:rsidP="003E3F6C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46556" cy="640117"/>
                  <wp:effectExtent l="19050" t="0" r="5944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685" cy="64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gridSpan w:val="2"/>
            <w:shd w:val="clear" w:color="auto" w:fill="auto"/>
          </w:tcPr>
          <w:p w:rsidR="003E3F6C" w:rsidRDefault="003E3F6C" w:rsidP="003E3F6C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="003E3F6C" w:rsidRPr="003E3F6C" w:rsidRDefault="003E3F6C" w:rsidP="003E3F6C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</w:p>
          <w:p w:rsidR="003E3F6C" w:rsidRPr="003E3F6C" w:rsidRDefault="003E3F6C" w:rsidP="003E3F6C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:rsidR="003E3F6C" w:rsidRDefault="003E3F6C" w:rsidP="00162718">
            <w:pPr>
              <w:spacing w:line="240" w:lineRule="auto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 w:rsidR="00162718">
              <w:rPr>
                <w:color w:val="000000"/>
                <w:sz w:val="16"/>
                <w:szCs w:val="16"/>
              </w:rPr>
              <w:t>http://www.</w:t>
            </w:r>
            <w:r w:rsidR="00162718">
              <w:rPr>
                <w:color w:val="000000"/>
                <w:sz w:val="16"/>
                <w:szCs w:val="16"/>
                <w:lang w:val="en-US"/>
              </w:rPr>
              <w:t>spb-rtk.</w:t>
            </w:r>
            <w:r w:rsidR="00162718" w:rsidRPr="003E3F6C">
              <w:rPr>
                <w:color w:val="000000"/>
                <w:sz w:val="16"/>
                <w:szCs w:val="16"/>
              </w:rPr>
              <w:t xml:space="preserve">ru,  </w:t>
            </w:r>
            <w:r w:rsidR="00162718" w:rsidRPr="003E3F6C">
              <w:rPr>
                <w:sz w:val="16"/>
                <w:szCs w:val="16"/>
              </w:rPr>
              <w:t>e-</w:t>
            </w:r>
            <w:r w:rsidR="00162718" w:rsidRPr="003E3F6C">
              <w:rPr>
                <w:sz w:val="16"/>
                <w:szCs w:val="16"/>
                <w:lang w:val="en-US"/>
              </w:rPr>
              <w:t>mail</w:t>
            </w:r>
            <w:r w:rsidR="00162718" w:rsidRPr="003E3F6C">
              <w:rPr>
                <w:sz w:val="16"/>
                <w:szCs w:val="16"/>
              </w:rPr>
              <w:t xml:space="preserve">: </w:t>
            </w:r>
            <w:r w:rsidR="00162718">
              <w:rPr>
                <w:sz w:val="16"/>
                <w:szCs w:val="16"/>
              </w:rPr>
              <w:t>info</w:t>
            </w:r>
            <w:r w:rsidR="00162718" w:rsidRPr="003E3F6C">
              <w:rPr>
                <w:sz w:val="16"/>
                <w:szCs w:val="16"/>
              </w:rPr>
              <w:t>@</w:t>
            </w:r>
            <w:r w:rsidR="00162718">
              <w:rPr>
                <w:sz w:val="16"/>
                <w:szCs w:val="16"/>
                <w:lang w:val="en-US"/>
              </w:rPr>
              <w:t>spb-rtk.ru</w:t>
            </w:r>
          </w:p>
        </w:tc>
      </w:tr>
      <w:tr w:rsidR="009B38A2" w:rsidTr="003E3F6C">
        <w:tc>
          <w:tcPr>
            <w:tcW w:w="9822" w:type="dxa"/>
            <w:gridSpan w:val="3"/>
            <w:shd w:val="clear" w:color="auto" w:fill="auto"/>
          </w:tcPr>
          <w:p w:rsidR="009B38A2" w:rsidRDefault="009B38A2" w:rsidP="00F935D8"/>
          <w:p w:rsidR="009B38A2" w:rsidRDefault="009B38A2" w:rsidP="00F935D8"/>
          <w:p w:rsidR="009B38A2" w:rsidRDefault="009B38A2" w:rsidP="00F935D8"/>
          <w:p w:rsidR="009B38A2" w:rsidRDefault="009B38A2" w:rsidP="00F935D8"/>
          <w:p w:rsidR="006440EA" w:rsidRDefault="006440EA" w:rsidP="00F935D8"/>
          <w:p w:rsidR="002F3CB9" w:rsidRDefault="002F3CB9" w:rsidP="00F935D8"/>
          <w:p w:rsidR="002F3CB9" w:rsidRDefault="002F3CB9" w:rsidP="00F935D8"/>
          <w:p w:rsidR="009B38A2" w:rsidRDefault="009B38A2" w:rsidP="00F935D8"/>
          <w:p w:rsidR="009B38A2" w:rsidRPr="00B866CD" w:rsidRDefault="009B38A2" w:rsidP="00F935D8">
            <w:pPr>
              <w:rPr>
                <w:b/>
                <w:sz w:val="48"/>
                <w:szCs w:val="48"/>
              </w:rPr>
            </w:pPr>
            <w:r w:rsidRPr="00B866CD">
              <w:rPr>
                <w:b/>
                <w:sz w:val="48"/>
                <w:szCs w:val="48"/>
              </w:rPr>
              <w:t>ДНЕВНИК УЧЕТА</w:t>
            </w:r>
          </w:p>
          <w:p w:rsidR="009B38A2" w:rsidRDefault="00F30128" w:rsidP="00F935D8">
            <w:r w:rsidRPr="00F935D8">
              <w:t>Учебной практики</w:t>
            </w:r>
          </w:p>
          <w:p w:rsidR="00E92DC0" w:rsidRPr="00F935D8" w:rsidRDefault="00E92DC0" w:rsidP="00F935D8">
            <w:r>
              <w:t>УП 0</w:t>
            </w:r>
            <w:r w:rsidR="00AC704A">
              <w:t>5</w:t>
            </w:r>
            <w:r>
              <w:t xml:space="preserve"> </w:t>
            </w:r>
            <w:r w:rsidR="00AC704A" w:rsidRPr="00AC704A">
              <w:t>Проектирование и разработка информационных систем</w:t>
            </w:r>
          </w:p>
          <w:p w:rsidR="009B38A2" w:rsidRPr="00E92DC0" w:rsidRDefault="009B38A2" w:rsidP="00F935D8">
            <w:r w:rsidRPr="00E92DC0">
              <w:t>при обучении</w:t>
            </w:r>
          </w:p>
          <w:p w:rsidR="009B38A2" w:rsidRDefault="00861201" w:rsidP="00F935D8">
            <w:r>
              <w:t xml:space="preserve">в </w:t>
            </w:r>
            <w:r w:rsidR="009B38A2">
              <w:t>СПБ ГБ ПОУ «Радиотехнический колледж»</w:t>
            </w:r>
          </w:p>
          <w:p w:rsidR="009B38A2" w:rsidRPr="008D4F5E" w:rsidRDefault="00AC704A" w:rsidP="004F04D7">
            <w:r>
              <w:t>09.02.07</w:t>
            </w:r>
            <w:r w:rsidR="00A25C10">
              <w:t xml:space="preserve"> </w:t>
            </w:r>
            <w:r w:rsidRPr="00AC704A">
              <w:t>Информационные системы и программирование</w:t>
            </w:r>
          </w:p>
          <w:p w:rsidR="00E65C3A" w:rsidRDefault="00E65C3A" w:rsidP="004F04D7"/>
          <w:p w:rsidR="001C70EB" w:rsidRDefault="001C70EB" w:rsidP="004F04D7"/>
          <w:p w:rsidR="001C70EB" w:rsidRDefault="001C70EB" w:rsidP="004F04D7"/>
          <w:p w:rsidR="006440EA" w:rsidRDefault="006440EA" w:rsidP="004F04D7"/>
          <w:p w:rsidR="006440EA" w:rsidRDefault="006440EA" w:rsidP="004F04D7"/>
          <w:p w:rsidR="002F3CB9" w:rsidRDefault="002F3CB9" w:rsidP="004F04D7"/>
          <w:p w:rsidR="002F3CB9" w:rsidRDefault="002F3CB9" w:rsidP="004F04D7"/>
          <w:p w:rsidR="006440EA" w:rsidRDefault="006440EA" w:rsidP="004F04D7"/>
          <w:p w:rsidR="006440EA" w:rsidRDefault="006440EA" w:rsidP="004F04D7"/>
          <w:p w:rsidR="009B38A2" w:rsidRDefault="009B38A2" w:rsidP="008A627F">
            <w:pPr>
              <w:rPr>
                <w:szCs w:val="16"/>
              </w:rPr>
            </w:pPr>
            <w:r>
              <w:t>Санкт-Петербург</w:t>
            </w:r>
            <w:r w:rsidR="00E92DC0">
              <w:t xml:space="preserve"> </w:t>
            </w:r>
            <w:r w:rsidR="00AC704A">
              <w:t>202</w:t>
            </w:r>
            <w:r w:rsidR="008A627F">
              <w:t>1</w:t>
            </w:r>
            <w:r w:rsidR="00861201">
              <w:t xml:space="preserve"> </w:t>
            </w:r>
            <w:r>
              <w:t xml:space="preserve">г. </w:t>
            </w:r>
          </w:p>
        </w:tc>
      </w:tr>
      <w:tr w:rsidR="007C2031" w:rsidTr="002F3CB9">
        <w:trPr>
          <w:trHeight w:val="577"/>
        </w:trPr>
        <w:tc>
          <w:tcPr>
            <w:tcW w:w="2822" w:type="dxa"/>
            <w:gridSpan w:val="2"/>
            <w:vMerge w:val="restart"/>
            <w:shd w:val="clear" w:color="auto" w:fill="auto"/>
            <w:vAlign w:val="center"/>
          </w:tcPr>
          <w:p w:rsidR="007C2031" w:rsidRPr="002F3CB9" w:rsidRDefault="007C2031" w:rsidP="007C2031">
            <w:pPr>
              <w:rPr>
                <w:b/>
                <w:sz w:val="24"/>
              </w:rPr>
            </w:pPr>
            <w:r w:rsidRPr="002F3CB9">
              <w:rPr>
                <w:b/>
                <w:sz w:val="24"/>
              </w:rPr>
              <w:t>Обучающийся (аяся):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7C2031" w:rsidRPr="00F713D5" w:rsidRDefault="003C3550" w:rsidP="00604A22">
            <w:pPr>
              <w:spacing w:line="240" w:lineRule="auto"/>
              <w:rPr>
                <w:b/>
              </w:rPr>
            </w:pPr>
            <w:r>
              <w:rPr>
                <w:b/>
              </w:rPr>
              <w:t>Писукова Анастасия Вадимовна</w:t>
            </w:r>
            <w:bookmarkStart w:id="0" w:name="_GoBack"/>
            <w:bookmarkEnd w:id="0"/>
          </w:p>
        </w:tc>
      </w:tr>
      <w:tr w:rsidR="007C2031" w:rsidTr="002F3CB9">
        <w:tc>
          <w:tcPr>
            <w:tcW w:w="2822" w:type="dxa"/>
            <w:gridSpan w:val="2"/>
            <w:vMerge/>
            <w:shd w:val="clear" w:color="auto" w:fill="auto"/>
          </w:tcPr>
          <w:p w:rsidR="007C2031" w:rsidRPr="002F3CB9" w:rsidRDefault="007C2031" w:rsidP="009B38A2">
            <w:pPr>
              <w:snapToGrid w:val="0"/>
              <w:rPr>
                <w:sz w:val="24"/>
              </w:rPr>
            </w:pPr>
          </w:p>
        </w:tc>
        <w:tc>
          <w:tcPr>
            <w:tcW w:w="7000" w:type="dxa"/>
            <w:tcBorders>
              <w:bottom w:val="nil"/>
            </w:tcBorders>
            <w:shd w:val="clear" w:color="auto" w:fill="auto"/>
          </w:tcPr>
          <w:p w:rsidR="007C2031" w:rsidRPr="00395E03" w:rsidRDefault="007C2031" w:rsidP="00395E03">
            <w:r w:rsidRPr="00395E03">
              <w:rPr>
                <w:sz w:val="16"/>
                <w:szCs w:val="16"/>
              </w:rPr>
              <w:t>фамилия, имя, отчество</w:t>
            </w:r>
          </w:p>
        </w:tc>
      </w:tr>
      <w:tr w:rsidR="007C2031" w:rsidTr="002F3CB9">
        <w:trPr>
          <w:trHeight w:val="327"/>
        </w:trPr>
        <w:tc>
          <w:tcPr>
            <w:tcW w:w="2822" w:type="dxa"/>
            <w:gridSpan w:val="2"/>
            <w:vMerge/>
            <w:shd w:val="clear" w:color="auto" w:fill="auto"/>
          </w:tcPr>
          <w:p w:rsidR="007C2031" w:rsidRPr="002F3CB9" w:rsidRDefault="007C2031" w:rsidP="009B38A2">
            <w:pPr>
              <w:snapToGrid w:val="0"/>
              <w:rPr>
                <w:sz w:val="24"/>
              </w:rPr>
            </w:pPr>
          </w:p>
        </w:tc>
        <w:tc>
          <w:tcPr>
            <w:tcW w:w="70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2031" w:rsidRDefault="00AC704A" w:rsidP="006A255C">
            <w:r w:rsidRPr="00AC704A">
              <w:rPr>
                <w:b/>
              </w:rPr>
              <w:t>Разработчик веб и мультимедийных приложений</w:t>
            </w:r>
          </w:p>
        </w:tc>
      </w:tr>
      <w:tr w:rsidR="007C2031" w:rsidTr="002F3CB9">
        <w:tc>
          <w:tcPr>
            <w:tcW w:w="2822" w:type="dxa"/>
            <w:gridSpan w:val="2"/>
            <w:vMerge w:val="restart"/>
            <w:shd w:val="clear" w:color="auto" w:fill="auto"/>
            <w:vAlign w:val="center"/>
          </w:tcPr>
          <w:p w:rsidR="007C2031" w:rsidRPr="002F3CB9" w:rsidRDefault="007C2031" w:rsidP="002F3CB9">
            <w:pPr>
              <w:snapToGrid w:val="0"/>
              <w:rPr>
                <w:sz w:val="24"/>
              </w:rPr>
            </w:pPr>
            <w:r w:rsidRPr="002F3CB9">
              <w:rPr>
                <w:b/>
                <w:sz w:val="24"/>
              </w:rPr>
              <w:t>Преподаватель</w:t>
            </w:r>
          </w:p>
        </w:tc>
        <w:tc>
          <w:tcPr>
            <w:tcW w:w="7000" w:type="dxa"/>
            <w:tcBorders>
              <w:bottom w:val="nil"/>
            </w:tcBorders>
            <w:shd w:val="clear" w:color="auto" w:fill="auto"/>
          </w:tcPr>
          <w:p w:rsidR="007C2031" w:rsidRDefault="007C2031" w:rsidP="009B38A2">
            <w:r>
              <w:rPr>
                <w:sz w:val="16"/>
                <w:szCs w:val="16"/>
              </w:rPr>
              <w:t>профессия, специальность</w:t>
            </w:r>
          </w:p>
        </w:tc>
      </w:tr>
      <w:tr w:rsidR="007C2031" w:rsidTr="002F3CB9">
        <w:tc>
          <w:tcPr>
            <w:tcW w:w="2822" w:type="dxa"/>
            <w:gridSpan w:val="2"/>
            <w:vMerge/>
            <w:shd w:val="clear" w:color="auto" w:fill="auto"/>
          </w:tcPr>
          <w:p w:rsidR="007C2031" w:rsidRDefault="007C2031" w:rsidP="009B38A2">
            <w:pPr>
              <w:snapToGrid w:val="0"/>
              <w:rPr>
                <w:szCs w:val="16"/>
              </w:rPr>
            </w:pPr>
          </w:p>
        </w:tc>
        <w:tc>
          <w:tcPr>
            <w:tcW w:w="7000" w:type="dxa"/>
            <w:tcBorders>
              <w:top w:val="nil"/>
            </w:tcBorders>
            <w:shd w:val="clear" w:color="auto" w:fill="auto"/>
          </w:tcPr>
          <w:p w:rsidR="007C2031" w:rsidRPr="00BE6650" w:rsidRDefault="00AC704A" w:rsidP="00AC704A">
            <w:pPr>
              <w:spacing w:line="240" w:lineRule="auto"/>
              <w:rPr>
                <w:b/>
              </w:rPr>
            </w:pPr>
            <w:r>
              <w:rPr>
                <w:b/>
              </w:rPr>
              <w:t>Кондратьев</w:t>
            </w:r>
            <w:r w:rsidR="00BE6650" w:rsidRPr="00BE6650">
              <w:rPr>
                <w:b/>
              </w:rPr>
              <w:t xml:space="preserve"> Виталий </w:t>
            </w:r>
            <w:r>
              <w:rPr>
                <w:b/>
              </w:rPr>
              <w:t>Сергеевич</w:t>
            </w:r>
          </w:p>
        </w:tc>
      </w:tr>
      <w:tr w:rsidR="003E3F6C" w:rsidTr="002F3CB9">
        <w:trPr>
          <w:trHeight w:val="281"/>
        </w:trPr>
        <w:tc>
          <w:tcPr>
            <w:tcW w:w="2822" w:type="dxa"/>
            <w:gridSpan w:val="2"/>
            <w:vMerge/>
            <w:shd w:val="clear" w:color="auto" w:fill="auto"/>
          </w:tcPr>
          <w:p w:rsidR="003E3F6C" w:rsidRDefault="003E3F6C" w:rsidP="009B38A2">
            <w:pPr>
              <w:snapToGrid w:val="0"/>
              <w:rPr>
                <w:szCs w:val="16"/>
              </w:rPr>
            </w:pPr>
          </w:p>
        </w:tc>
        <w:tc>
          <w:tcPr>
            <w:tcW w:w="7000" w:type="dxa"/>
            <w:shd w:val="clear" w:color="auto" w:fill="auto"/>
          </w:tcPr>
          <w:p w:rsidR="003E3F6C" w:rsidRPr="001028CD" w:rsidRDefault="003E3F6C" w:rsidP="00E92DC0">
            <w:r w:rsidRPr="001028CD">
              <w:rPr>
                <w:sz w:val="16"/>
                <w:szCs w:val="16"/>
              </w:rPr>
              <w:t xml:space="preserve"> фамилия, имя, отчество руководителя практики </w:t>
            </w:r>
          </w:p>
        </w:tc>
      </w:tr>
    </w:tbl>
    <w:p w:rsidR="006440EA" w:rsidRDefault="006440EA">
      <w:pPr>
        <w:suppressAutoHyphens w:val="0"/>
        <w:spacing w:line="240" w:lineRule="auto"/>
        <w:jc w:val="left"/>
      </w:pPr>
      <w:r>
        <w:br w:type="page"/>
      </w:r>
    </w:p>
    <w:tbl>
      <w:tblPr>
        <w:tblW w:w="0" w:type="auto"/>
        <w:tblInd w:w="-196" w:type="dxa"/>
        <w:tblLayout w:type="fixed"/>
        <w:tblLook w:val="0000" w:firstRow="0" w:lastRow="0" w:firstColumn="0" w:lastColumn="0" w:noHBand="0" w:noVBand="0"/>
      </w:tblPr>
      <w:tblGrid>
        <w:gridCol w:w="1297"/>
        <w:gridCol w:w="4677"/>
        <w:gridCol w:w="567"/>
        <w:gridCol w:w="993"/>
        <w:gridCol w:w="710"/>
        <w:gridCol w:w="1774"/>
      </w:tblGrid>
      <w:tr w:rsidR="00F30128" w:rsidRPr="0062374A" w:rsidTr="008B76EC">
        <w:trPr>
          <w:cantSplit/>
          <w:trHeight w:val="141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128" w:rsidRPr="0062374A" w:rsidRDefault="00F30128" w:rsidP="00F30128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lastRenderedPageBreak/>
              <w:t>Дата</w:t>
            </w:r>
          </w:p>
          <w:p w:rsidR="00F30128" w:rsidRPr="0062374A" w:rsidRDefault="00F30128" w:rsidP="00F30128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выполнения</w:t>
            </w:r>
          </w:p>
          <w:p w:rsidR="00F30128" w:rsidRPr="0062374A" w:rsidRDefault="00F30128" w:rsidP="00F30128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рабо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Наименование или краткое содержание работ, выполненных учащим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Затраченное</w:t>
            </w:r>
          </w:p>
          <w:p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вре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Оценка</w:t>
            </w:r>
          </w:p>
          <w:p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выполнения рабо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Подпись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128" w:rsidRPr="0062374A" w:rsidRDefault="00F30128" w:rsidP="00F80105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Ф.И.О.</w:t>
            </w:r>
          </w:p>
          <w:p w:rsidR="00F30128" w:rsidRPr="0062374A" w:rsidRDefault="00F30128" w:rsidP="00F80105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ответственного лица (мастера, бригадира) предприятия</w:t>
            </w:r>
          </w:p>
        </w:tc>
      </w:tr>
      <w:tr w:rsidR="009B38A2" w:rsidRPr="0062374A" w:rsidTr="00271ACA">
        <w:tc>
          <w:tcPr>
            <w:tcW w:w="10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38A2" w:rsidRPr="0062374A" w:rsidRDefault="00051B24" w:rsidP="00935DDC">
            <w:pPr>
              <w:spacing w:line="240" w:lineRule="auto"/>
              <w:rPr>
                <w:b/>
                <w:sz w:val="20"/>
                <w:szCs w:val="20"/>
              </w:rPr>
            </w:pPr>
            <w:r w:rsidRPr="0062374A">
              <w:rPr>
                <w:b/>
                <w:sz w:val="20"/>
                <w:szCs w:val="20"/>
              </w:rPr>
              <w:t>УП</w:t>
            </w:r>
            <w:r w:rsidR="002A7ADE" w:rsidRPr="0062374A">
              <w:rPr>
                <w:b/>
                <w:sz w:val="20"/>
                <w:szCs w:val="20"/>
              </w:rPr>
              <w:t xml:space="preserve"> 0</w:t>
            </w:r>
            <w:r w:rsidR="00AC704A">
              <w:rPr>
                <w:b/>
                <w:sz w:val="20"/>
                <w:szCs w:val="20"/>
              </w:rPr>
              <w:t>5</w:t>
            </w:r>
            <w:r w:rsidR="008E167E" w:rsidRPr="0062374A">
              <w:rPr>
                <w:b/>
                <w:sz w:val="20"/>
                <w:szCs w:val="20"/>
              </w:rPr>
              <w:t xml:space="preserve">. </w:t>
            </w:r>
            <w:r w:rsidRPr="0062374A">
              <w:rPr>
                <w:b/>
                <w:bCs/>
                <w:color w:val="000000"/>
                <w:sz w:val="20"/>
                <w:szCs w:val="20"/>
              </w:rPr>
              <w:t>Выполнение работ по ПМ</w:t>
            </w:r>
            <w:r w:rsidR="004D3BF8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2374A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C704A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62374A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="00AC704A" w:rsidRPr="00AC704A">
              <w:rPr>
                <w:b/>
                <w:bCs/>
                <w:color w:val="000000"/>
                <w:sz w:val="20"/>
                <w:szCs w:val="20"/>
              </w:rPr>
              <w:t>Проектирование и разработка информационных систем</w:t>
            </w:r>
            <w:r w:rsidR="008E167E" w:rsidRPr="0062374A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30128" w:rsidRPr="008B76EC" w:rsidTr="008B76EC">
        <w:trPr>
          <w:cantSplit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30128" w:rsidRPr="008B76EC" w:rsidRDefault="00AC704A" w:rsidP="0071008D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1</w:t>
            </w:r>
            <w:r w:rsidR="0071008D" w:rsidRPr="008B76EC">
              <w:rPr>
                <w:sz w:val="24"/>
                <w:lang w:val="en-US"/>
              </w:rPr>
              <w:t>7</w:t>
            </w:r>
            <w:r w:rsidR="00F30128" w:rsidRPr="008B76EC">
              <w:rPr>
                <w:sz w:val="24"/>
                <w:lang w:val="en-US"/>
              </w:rPr>
              <w:t>.0</w:t>
            </w:r>
            <w:r w:rsidRPr="008B76EC">
              <w:rPr>
                <w:sz w:val="24"/>
              </w:rPr>
              <w:t>5</w:t>
            </w:r>
            <w:r w:rsidR="00F30128" w:rsidRPr="008B76EC">
              <w:rPr>
                <w:sz w:val="24"/>
                <w:lang w:val="en-US"/>
              </w:rPr>
              <w:t>.</w:t>
            </w:r>
            <w:r w:rsidR="008B76EC" w:rsidRPr="008B76EC">
              <w:rPr>
                <w:sz w:val="24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30128" w:rsidRPr="008B76EC" w:rsidRDefault="00AC704A" w:rsidP="00935DDC">
            <w:pPr>
              <w:spacing w:line="240" w:lineRule="auto"/>
              <w:jc w:val="both"/>
              <w:rPr>
                <w:sz w:val="24"/>
              </w:rPr>
            </w:pPr>
            <w:r w:rsidRPr="008B76EC">
              <w:rPr>
                <w:sz w:val="24"/>
              </w:rPr>
              <w:t>Вводный инструктаж по технике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30128" w:rsidRPr="008B76EC" w:rsidRDefault="00935DDC" w:rsidP="00DA41E7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30128" w:rsidRPr="008B76EC" w:rsidRDefault="00F30128" w:rsidP="00203FE8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30128" w:rsidRPr="008B76EC" w:rsidRDefault="00F30128" w:rsidP="00203FE8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30128" w:rsidRPr="008B76EC" w:rsidRDefault="00AC704A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</w:t>
            </w:r>
            <w:r w:rsidR="00F30128" w:rsidRPr="008B76EC">
              <w:rPr>
                <w:sz w:val="20"/>
                <w:szCs w:val="20"/>
              </w:rPr>
              <w:t xml:space="preserve"> В. </w:t>
            </w:r>
            <w:r w:rsidRPr="008B76EC">
              <w:rPr>
                <w:sz w:val="20"/>
                <w:szCs w:val="20"/>
              </w:rPr>
              <w:t>С</w:t>
            </w:r>
            <w:r w:rsidR="00F30128" w:rsidRPr="008B76EC">
              <w:rPr>
                <w:sz w:val="20"/>
                <w:szCs w:val="20"/>
              </w:rPr>
              <w:t>.</w:t>
            </w:r>
          </w:p>
        </w:tc>
      </w:tr>
      <w:tr w:rsidR="00AC704A" w:rsidRPr="008B76EC" w:rsidTr="008B76EC">
        <w:trPr>
          <w:cantSplit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AC704A" w:rsidRPr="008B76EC" w:rsidRDefault="00AC704A" w:rsidP="00AC704A">
            <w:pPr>
              <w:spacing w:line="240" w:lineRule="auto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AC704A" w:rsidRPr="008B76EC" w:rsidRDefault="00AC704A" w:rsidP="00D45F43">
            <w:pPr>
              <w:tabs>
                <w:tab w:val="left" w:pos="1256"/>
              </w:tabs>
              <w:spacing w:line="240" w:lineRule="auto"/>
              <w:jc w:val="both"/>
              <w:rPr>
                <w:sz w:val="24"/>
              </w:rPr>
            </w:pPr>
            <w:r w:rsidRPr="008B76EC">
              <w:rPr>
                <w:sz w:val="24"/>
              </w:rPr>
              <w:t>Опре</w:t>
            </w:r>
            <w:r w:rsidR="00D45F43" w:rsidRPr="008B76EC">
              <w:rPr>
                <w:sz w:val="24"/>
              </w:rPr>
              <w:t>деление целей и задач прак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AC704A" w:rsidRPr="008B76EC" w:rsidRDefault="00AC704A" w:rsidP="00AC704A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AC704A" w:rsidRPr="008B76EC" w:rsidRDefault="00AC704A" w:rsidP="00AC704A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AC704A" w:rsidRPr="008B76EC" w:rsidRDefault="00AC704A" w:rsidP="00AC704A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AC704A" w:rsidRPr="008B76EC" w:rsidRDefault="00AC704A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F0508F" w:rsidRPr="008B76EC" w:rsidTr="008B76EC">
        <w:trPr>
          <w:cantSplit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935DDC">
            <w:pPr>
              <w:spacing w:line="240" w:lineRule="auto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D45F43">
            <w:pPr>
              <w:tabs>
                <w:tab w:val="left" w:pos="1256"/>
              </w:tabs>
              <w:spacing w:line="240" w:lineRule="auto"/>
              <w:jc w:val="both"/>
              <w:rPr>
                <w:sz w:val="24"/>
              </w:rPr>
            </w:pPr>
            <w:r w:rsidRPr="008B76EC">
              <w:rPr>
                <w:sz w:val="24"/>
              </w:rPr>
              <w:t>Анализ предметн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F0508F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71008D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1</w:t>
            </w:r>
            <w:r w:rsidRPr="008B76EC">
              <w:rPr>
                <w:sz w:val="24"/>
                <w:lang w:val="en-US"/>
              </w:rPr>
              <w:t>8</w:t>
            </w:r>
            <w:r w:rsidRPr="008B76EC">
              <w:rPr>
                <w:sz w:val="24"/>
              </w:rPr>
              <w:t>.05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D45F43">
            <w:pPr>
              <w:spacing w:line="240" w:lineRule="auto"/>
              <w:jc w:val="both"/>
              <w:rPr>
                <w:sz w:val="24"/>
              </w:rPr>
            </w:pPr>
            <w:r w:rsidRPr="008B76EC">
              <w:rPr>
                <w:sz w:val="24"/>
              </w:rPr>
              <w:t>Анализ предметн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F0508F" w:rsidRPr="008B76EC" w:rsidTr="00836B14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19.</w:t>
            </w:r>
            <w:r w:rsidRPr="008B76EC">
              <w:rPr>
                <w:sz w:val="24"/>
              </w:rPr>
              <w:t>05</w:t>
            </w:r>
            <w:r w:rsidRPr="008B76EC">
              <w:rPr>
                <w:sz w:val="24"/>
                <w:lang w:val="en-US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sz w:val="24"/>
              </w:rPr>
              <w:t>Анализ предметн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F0508F" w:rsidRPr="008B76EC" w:rsidTr="00836B14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20</w:t>
            </w:r>
            <w:r w:rsidRPr="008B76EC">
              <w:rPr>
                <w:sz w:val="24"/>
              </w:rPr>
              <w:t>.05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sz w:val="24"/>
              </w:rPr>
              <w:t>Анализ предметн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271ACA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21</w:t>
            </w:r>
            <w:r w:rsidRPr="008B76EC">
              <w:rPr>
                <w:sz w:val="24"/>
              </w:rPr>
              <w:t>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271ACA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 xml:space="preserve">Создание репозитория на GitHub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8B76E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271ACA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271ACA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2</w:t>
            </w:r>
            <w:r w:rsidRPr="008B76EC">
              <w:rPr>
                <w:sz w:val="24"/>
                <w:lang w:val="en-US"/>
              </w:rPr>
              <w:t>4</w:t>
            </w:r>
            <w:r w:rsidRPr="008B76EC">
              <w:rPr>
                <w:sz w:val="24"/>
              </w:rPr>
              <w:t>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Сравнительный анализ аналогов, выбор протот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8B76E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271ACA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271ACA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2</w:t>
            </w:r>
            <w:r w:rsidRPr="008B76EC">
              <w:rPr>
                <w:sz w:val="24"/>
                <w:lang w:val="en-US"/>
              </w:rPr>
              <w:t>5</w:t>
            </w:r>
            <w:r w:rsidRPr="008B76EC">
              <w:rPr>
                <w:sz w:val="24"/>
              </w:rPr>
              <w:t>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Описание текущей ситуации (как был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8B76E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271ACA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271ACA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2</w:t>
            </w:r>
            <w:r w:rsidRPr="008B76EC">
              <w:rPr>
                <w:sz w:val="24"/>
                <w:lang w:val="en-US"/>
              </w:rPr>
              <w:t>6</w:t>
            </w:r>
            <w:r w:rsidRPr="008B76EC">
              <w:rPr>
                <w:sz w:val="24"/>
              </w:rPr>
              <w:t>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Описание текущей ситуации (как был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</w:tr>
      <w:tr w:rsidR="00271ACA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271ACA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2</w:t>
            </w:r>
            <w:r w:rsidRPr="008B76EC">
              <w:rPr>
                <w:sz w:val="24"/>
                <w:lang w:val="en-US"/>
              </w:rPr>
              <w:t>7</w:t>
            </w:r>
            <w:r w:rsidRPr="008B76EC">
              <w:rPr>
                <w:sz w:val="24"/>
              </w:rPr>
              <w:t>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Описание будущей ситуации (как буд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271ACA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28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322F75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Описание функций информацион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935DD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322F75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31</w:t>
            </w:r>
            <w:r w:rsidR="00935DDC" w:rsidRPr="008B76EC">
              <w:rPr>
                <w:sz w:val="24"/>
              </w:rPr>
              <w:t>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322F75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ользовательские ис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935DD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01.06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322F75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Сценарии ис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322F75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935DD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02.06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322F75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Анализ факторов риска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322F75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935DD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03.06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322F75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Описание возможных технических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322F75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935DD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04.06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322F75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ектирование интерфейса пользов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322F75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935DD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322F75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07</w:t>
            </w:r>
            <w:r w:rsidR="00935DDC" w:rsidRPr="008B76EC">
              <w:rPr>
                <w:sz w:val="24"/>
              </w:rPr>
              <w:t>.06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D45F43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ектирование базы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8B76E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08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8B76E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09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76E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10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76E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11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8B76E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15</w:t>
            </w:r>
            <w:r w:rsidRPr="008B76EC">
              <w:rPr>
                <w:sz w:val="24"/>
              </w:rPr>
              <w:t>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8B76E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16</w:t>
            </w:r>
            <w:r w:rsidRPr="008B76EC">
              <w:rPr>
                <w:sz w:val="24"/>
              </w:rPr>
              <w:t>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76E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17</w:t>
            </w:r>
            <w:r w:rsidRPr="008B76EC">
              <w:rPr>
                <w:sz w:val="24"/>
              </w:rPr>
              <w:t>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</w:tr>
      <w:tr w:rsidR="00D45F43" w:rsidRPr="008B76EC" w:rsidTr="008B76EC">
        <w:trPr>
          <w:cantSplit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45F43" w:rsidRPr="008B76EC" w:rsidRDefault="00D45F43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18</w:t>
            </w:r>
            <w:r w:rsidRPr="008B76EC">
              <w:rPr>
                <w:sz w:val="24"/>
              </w:rPr>
              <w:t>.06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D45F43" w:rsidRPr="008B76EC" w:rsidRDefault="00D45F43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Оформление отч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45F43" w:rsidRPr="008B76EC" w:rsidRDefault="00D45F43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D45F43" w:rsidRPr="008B76EC" w:rsidRDefault="00D45F43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D45F43" w:rsidRPr="008B76EC" w:rsidRDefault="00D45F43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45F43" w:rsidRPr="008B76EC" w:rsidRDefault="00D45F43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D45F43" w:rsidRPr="0062374A" w:rsidTr="008B76EC">
        <w:trPr>
          <w:cantSplit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45F43" w:rsidRPr="008B76EC" w:rsidRDefault="00D45F43" w:rsidP="00935DDC">
            <w:pPr>
              <w:spacing w:line="240" w:lineRule="auto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D45F43" w:rsidRPr="008B76EC" w:rsidRDefault="00D45F43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45F43" w:rsidRPr="008B76EC" w:rsidRDefault="00D45F43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D45F43" w:rsidRPr="008B76EC" w:rsidRDefault="00D45F43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D45F43" w:rsidRPr="008B76EC" w:rsidRDefault="00D45F43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45F43" w:rsidRPr="00F30128" w:rsidRDefault="00D45F43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</w:tbl>
    <w:p w:rsidR="00D3010B" w:rsidRDefault="00D3010B" w:rsidP="00D3010B">
      <w:pPr>
        <w:ind w:left="-851"/>
        <w:jc w:val="both"/>
        <w:rPr>
          <w:color w:val="000000"/>
          <w:sz w:val="24"/>
          <w:lang w:eastAsia="ru-RU"/>
        </w:rPr>
      </w:pPr>
    </w:p>
    <w:p w:rsidR="00BA57F4" w:rsidRDefault="00D3010B" w:rsidP="00D3010B">
      <w:pPr>
        <w:ind w:left="-851" w:firstLine="851"/>
        <w:jc w:val="both"/>
        <w:rPr>
          <w:sz w:val="16"/>
          <w:szCs w:val="16"/>
        </w:rPr>
      </w:pPr>
      <w:r>
        <w:rPr>
          <w:color w:val="000000"/>
          <w:sz w:val="24"/>
          <w:lang w:eastAsia="ru-RU"/>
        </w:rPr>
        <w:t>Оценка за учебную практику ____________________</w:t>
      </w:r>
    </w:p>
    <w:p w:rsidR="00D3010B" w:rsidRPr="00CB05F4" w:rsidRDefault="00D3010B" w:rsidP="00BA57F4">
      <w:pPr>
        <w:ind w:left="-851"/>
        <w:rPr>
          <w:sz w:val="16"/>
          <w:szCs w:val="16"/>
        </w:rPr>
      </w:pPr>
    </w:p>
    <w:p w:rsidR="00BA57F4" w:rsidRPr="00EE1DDF" w:rsidRDefault="009B3FBC" w:rsidP="001C70EB">
      <w:pPr>
        <w:spacing w:line="240" w:lineRule="auto"/>
        <w:jc w:val="left"/>
        <w:rPr>
          <w:sz w:val="24"/>
        </w:rPr>
      </w:pPr>
      <w:r w:rsidRPr="00CB05F4">
        <w:rPr>
          <w:sz w:val="24"/>
        </w:rPr>
        <w:t xml:space="preserve"> </w:t>
      </w:r>
      <w:r w:rsidRPr="00EE1DDF">
        <w:rPr>
          <w:sz w:val="24"/>
        </w:rPr>
        <w:t>«_</w:t>
      </w:r>
      <w:r w:rsidR="006B3B99" w:rsidRPr="00EE1DDF">
        <w:rPr>
          <w:sz w:val="24"/>
        </w:rPr>
        <w:t>__</w:t>
      </w:r>
      <w:r w:rsidR="00861201" w:rsidRPr="00EE1DDF">
        <w:rPr>
          <w:sz w:val="24"/>
        </w:rPr>
        <w:t>_</w:t>
      </w:r>
      <w:r w:rsidRPr="00EE1DDF">
        <w:rPr>
          <w:sz w:val="24"/>
        </w:rPr>
        <w:t xml:space="preserve">_» </w:t>
      </w:r>
      <w:r w:rsidR="009A23E7" w:rsidRPr="00EE1DDF">
        <w:rPr>
          <w:sz w:val="24"/>
        </w:rPr>
        <w:t>_________</w:t>
      </w:r>
      <w:r w:rsidR="00BA57F4" w:rsidRPr="00EE1DDF">
        <w:rPr>
          <w:sz w:val="24"/>
        </w:rPr>
        <w:t xml:space="preserve"> </w:t>
      </w:r>
      <w:r w:rsidRPr="00EE1DDF">
        <w:rPr>
          <w:sz w:val="24"/>
        </w:rPr>
        <w:t xml:space="preserve">  20</w:t>
      </w:r>
      <w:r w:rsidR="00AC704A">
        <w:rPr>
          <w:sz w:val="24"/>
        </w:rPr>
        <w:t>2</w:t>
      </w:r>
      <w:r w:rsidR="008A627F">
        <w:rPr>
          <w:sz w:val="24"/>
        </w:rPr>
        <w:t>1</w:t>
      </w:r>
      <w:r w:rsidR="00861201" w:rsidRPr="00EE1DDF">
        <w:rPr>
          <w:sz w:val="24"/>
        </w:rPr>
        <w:t xml:space="preserve"> </w:t>
      </w:r>
      <w:r w:rsidRPr="00EE1DDF">
        <w:rPr>
          <w:sz w:val="24"/>
        </w:rPr>
        <w:t xml:space="preserve">г. </w:t>
      </w:r>
    </w:p>
    <w:p w:rsidR="00FA1C2A" w:rsidRDefault="00FA1C2A" w:rsidP="001C70EB">
      <w:pPr>
        <w:spacing w:line="240" w:lineRule="auto"/>
        <w:jc w:val="left"/>
        <w:rPr>
          <w:sz w:val="16"/>
          <w:szCs w:val="16"/>
        </w:rPr>
      </w:pPr>
    </w:p>
    <w:p w:rsidR="00EE1DDF" w:rsidRPr="007B0EBE" w:rsidRDefault="00EE1DDF" w:rsidP="001C70EB">
      <w:pPr>
        <w:spacing w:line="240" w:lineRule="auto"/>
        <w:jc w:val="left"/>
        <w:rPr>
          <w:sz w:val="16"/>
          <w:szCs w:val="16"/>
        </w:rPr>
      </w:pPr>
    </w:p>
    <w:p w:rsidR="009B3FBC" w:rsidRDefault="009B3FBC" w:rsidP="00D3010B">
      <w:pPr>
        <w:pStyle w:val="a8"/>
        <w:spacing w:line="240" w:lineRule="auto"/>
        <w:jc w:val="left"/>
      </w:pPr>
      <w:r>
        <w:t>___________________________________________/</w:t>
      </w:r>
      <w:r w:rsidR="00BA57F4">
        <w:t xml:space="preserve"> _______________</w:t>
      </w:r>
      <w:r w:rsidR="008B76EC" w:rsidRPr="008B76EC">
        <w:rPr>
          <w:u w:val="single"/>
        </w:rPr>
        <w:t xml:space="preserve">Кондратьев В.С. </w:t>
      </w:r>
      <w:r w:rsidR="00BA57F4">
        <w:t>_________</w:t>
      </w:r>
      <w:r w:rsidR="00B304C8" w:rsidRPr="00B304C8">
        <w:rPr>
          <w:sz w:val="22"/>
          <w:szCs w:val="22"/>
        </w:rPr>
        <w:t xml:space="preserve"> </w:t>
      </w:r>
      <w:r>
        <w:t>/</w:t>
      </w:r>
    </w:p>
    <w:p w:rsidR="009B3FBC" w:rsidRDefault="009B3FBC" w:rsidP="001C70EB">
      <w:pPr>
        <w:spacing w:line="240" w:lineRule="auto"/>
        <w:rPr>
          <w:sz w:val="16"/>
          <w:szCs w:val="16"/>
          <w:vertAlign w:val="superscript"/>
        </w:rPr>
      </w:pPr>
      <w:r w:rsidRPr="00E167F2">
        <w:rPr>
          <w:sz w:val="16"/>
          <w:szCs w:val="16"/>
          <w:vertAlign w:val="superscript"/>
        </w:rPr>
        <w:t xml:space="preserve">Подпись преподавателя </w:t>
      </w:r>
      <w:r w:rsidRPr="00E167F2">
        <w:rPr>
          <w:sz w:val="16"/>
          <w:szCs w:val="16"/>
          <w:vertAlign w:val="superscript"/>
        </w:rPr>
        <w:tab/>
      </w:r>
      <w:r w:rsidR="00E167F2">
        <w:rPr>
          <w:sz w:val="16"/>
          <w:szCs w:val="16"/>
          <w:vertAlign w:val="superscript"/>
        </w:rPr>
        <w:tab/>
      </w:r>
      <w:r w:rsidRPr="00E167F2">
        <w:rPr>
          <w:sz w:val="16"/>
          <w:szCs w:val="16"/>
          <w:vertAlign w:val="superscript"/>
        </w:rPr>
        <w:tab/>
      </w:r>
      <w:r w:rsidRPr="00E167F2">
        <w:rPr>
          <w:sz w:val="16"/>
          <w:szCs w:val="16"/>
          <w:vertAlign w:val="superscript"/>
        </w:rPr>
        <w:tab/>
      </w:r>
      <w:r w:rsidR="00B304C8" w:rsidRPr="00E167F2">
        <w:rPr>
          <w:sz w:val="16"/>
          <w:szCs w:val="16"/>
          <w:vertAlign w:val="superscript"/>
        </w:rPr>
        <w:tab/>
      </w:r>
      <w:r w:rsidRPr="00E167F2">
        <w:rPr>
          <w:sz w:val="16"/>
          <w:szCs w:val="16"/>
          <w:vertAlign w:val="superscript"/>
        </w:rPr>
        <w:t xml:space="preserve">  Ф</w:t>
      </w:r>
      <w:r w:rsidR="00E167F2" w:rsidRPr="00E167F2">
        <w:rPr>
          <w:sz w:val="16"/>
          <w:szCs w:val="16"/>
          <w:vertAlign w:val="superscript"/>
        </w:rPr>
        <w:t>.</w:t>
      </w:r>
      <w:r w:rsidRPr="00E167F2">
        <w:rPr>
          <w:sz w:val="16"/>
          <w:szCs w:val="16"/>
          <w:vertAlign w:val="superscript"/>
        </w:rPr>
        <w:t>И</w:t>
      </w:r>
      <w:r w:rsidR="00E167F2" w:rsidRPr="00E167F2">
        <w:rPr>
          <w:sz w:val="16"/>
          <w:szCs w:val="16"/>
          <w:vertAlign w:val="superscript"/>
        </w:rPr>
        <w:t>.</w:t>
      </w:r>
      <w:r w:rsidRPr="00E167F2">
        <w:rPr>
          <w:sz w:val="16"/>
          <w:szCs w:val="16"/>
          <w:vertAlign w:val="superscript"/>
        </w:rPr>
        <w:t>О</w:t>
      </w:r>
    </w:p>
    <w:sectPr w:rsidR="009B3FBC" w:rsidSect="0084075F">
      <w:footerReference w:type="default" r:id="rId8"/>
      <w:pgSz w:w="11906" w:h="16838"/>
      <w:pgMar w:top="567" w:right="567" w:bottom="567" w:left="1418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3FF" w:rsidRDefault="007133FF" w:rsidP="0084075F">
      <w:pPr>
        <w:spacing w:line="240" w:lineRule="auto"/>
      </w:pPr>
      <w:r>
        <w:separator/>
      </w:r>
    </w:p>
  </w:endnote>
  <w:endnote w:type="continuationSeparator" w:id="0">
    <w:p w:rsidR="007133FF" w:rsidRDefault="007133FF" w:rsidP="00840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04237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4075F" w:rsidRPr="0084075F" w:rsidRDefault="0084075F" w:rsidP="0084075F">
        <w:pPr>
          <w:pStyle w:val="af"/>
          <w:jc w:val="right"/>
          <w:rPr>
            <w:sz w:val="24"/>
          </w:rPr>
        </w:pPr>
        <w:r w:rsidRPr="0084075F">
          <w:rPr>
            <w:sz w:val="24"/>
          </w:rPr>
          <w:fldChar w:fldCharType="begin"/>
        </w:r>
        <w:r w:rsidRPr="0084075F">
          <w:rPr>
            <w:sz w:val="24"/>
          </w:rPr>
          <w:instrText>PAGE   \* MERGEFORMAT</w:instrText>
        </w:r>
        <w:r w:rsidRPr="0084075F">
          <w:rPr>
            <w:sz w:val="24"/>
          </w:rPr>
          <w:fldChar w:fldCharType="separate"/>
        </w:r>
        <w:r w:rsidR="003C3550">
          <w:rPr>
            <w:noProof/>
            <w:sz w:val="24"/>
          </w:rPr>
          <w:t>2</w:t>
        </w:r>
        <w:r w:rsidRPr="0084075F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3FF" w:rsidRDefault="007133FF" w:rsidP="0084075F">
      <w:pPr>
        <w:spacing w:line="240" w:lineRule="auto"/>
      </w:pPr>
      <w:r>
        <w:separator/>
      </w:r>
    </w:p>
  </w:footnote>
  <w:footnote w:type="continuationSeparator" w:id="0">
    <w:p w:rsidR="007133FF" w:rsidRDefault="007133FF" w:rsidP="008407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FEC"/>
    <w:rsid w:val="000038B3"/>
    <w:rsid w:val="0002672D"/>
    <w:rsid w:val="00051B24"/>
    <w:rsid w:val="00066191"/>
    <w:rsid w:val="0008361A"/>
    <w:rsid w:val="000A1901"/>
    <w:rsid w:val="000F7BDA"/>
    <w:rsid w:val="001028CD"/>
    <w:rsid w:val="001054ED"/>
    <w:rsid w:val="001332C9"/>
    <w:rsid w:val="00133E18"/>
    <w:rsid w:val="0013638D"/>
    <w:rsid w:val="00162718"/>
    <w:rsid w:val="0017188B"/>
    <w:rsid w:val="001A278B"/>
    <w:rsid w:val="001A689C"/>
    <w:rsid w:val="001B6FD2"/>
    <w:rsid w:val="001C70EB"/>
    <w:rsid w:val="00203FE8"/>
    <w:rsid w:val="00204595"/>
    <w:rsid w:val="0020766D"/>
    <w:rsid w:val="00214920"/>
    <w:rsid w:val="00226258"/>
    <w:rsid w:val="0023481A"/>
    <w:rsid w:val="00271ACA"/>
    <w:rsid w:val="0028779D"/>
    <w:rsid w:val="002A1E42"/>
    <w:rsid w:val="002A7ADE"/>
    <w:rsid w:val="002E0C39"/>
    <w:rsid w:val="002E715A"/>
    <w:rsid w:val="002F3CB9"/>
    <w:rsid w:val="00304730"/>
    <w:rsid w:val="00322F75"/>
    <w:rsid w:val="0032352B"/>
    <w:rsid w:val="00352C14"/>
    <w:rsid w:val="00361E3F"/>
    <w:rsid w:val="00372FEC"/>
    <w:rsid w:val="00395E03"/>
    <w:rsid w:val="00396582"/>
    <w:rsid w:val="003A12B8"/>
    <w:rsid w:val="003B2CED"/>
    <w:rsid w:val="003C3550"/>
    <w:rsid w:val="003C3A4B"/>
    <w:rsid w:val="003C566A"/>
    <w:rsid w:val="003C7982"/>
    <w:rsid w:val="003E0FDE"/>
    <w:rsid w:val="003E3F6C"/>
    <w:rsid w:val="00412ACF"/>
    <w:rsid w:val="004253CA"/>
    <w:rsid w:val="00440809"/>
    <w:rsid w:val="00443170"/>
    <w:rsid w:val="004540D3"/>
    <w:rsid w:val="004646F2"/>
    <w:rsid w:val="004D3BF8"/>
    <w:rsid w:val="004F04D7"/>
    <w:rsid w:val="00500FBA"/>
    <w:rsid w:val="005244A6"/>
    <w:rsid w:val="00534043"/>
    <w:rsid w:val="005612A7"/>
    <w:rsid w:val="005D51C5"/>
    <w:rsid w:val="00604A22"/>
    <w:rsid w:val="0062374A"/>
    <w:rsid w:val="00633A6E"/>
    <w:rsid w:val="00635A5C"/>
    <w:rsid w:val="006440EA"/>
    <w:rsid w:val="00644D39"/>
    <w:rsid w:val="00654BBC"/>
    <w:rsid w:val="006840AB"/>
    <w:rsid w:val="00684E66"/>
    <w:rsid w:val="00692639"/>
    <w:rsid w:val="006A255C"/>
    <w:rsid w:val="006B2CCC"/>
    <w:rsid w:val="006B3B99"/>
    <w:rsid w:val="006C1205"/>
    <w:rsid w:val="006E35FB"/>
    <w:rsid w:val="006F6F41"/>
    <w:rsid w:val="00700F00"/>
    <w:rsid w:val="0071008D"/>
    <w:rsid w:val="007133FF"/>
    <w:rsid w:val="00731AEF"/>
    <w:rsid w:val="007444B7"/>
    <w:rsid w:val="00756215"/>
    <w:rsid w:val="007812C4"/>
    <w:rsid w:val="0078617E"/>
    <w:rsid w:val="00792F9D"/>
    <w:rsid w:val="007A1BD9"/>
    <w:rsid w:val="007B0EBE"/>
    <w:rsid w:val="007B7EF7"/>
    <w:rsid w:val="007C2031"/>
    <w:rsid w:val="007C56C3"/>
    <w:rsid w:val="007C7A02"/>
    <w:rsid w:val="007D2499"/>
    <w:rsid w:val="007E306E"/>
    <w:rsid w:val="007E7604"/>
    <w:rsid w:val="00816377"/>
    <w:rsid w:val="008165EA"/>
    <w:rsid w:val="0082245C"/>
    <w:rsid w:val="008337E0"/>
    <w:rsid w:val="0084075F"/>
    <w:rsid w:val="00844D6B"/>
    <w:rsid w:val="00851073"/>
    <w:rsid w:val="00860655"/>
    <w:rsid w:val="00861201"/>
    <w:rsid w:val="00881C19"/>
    <w:rsid w:val="00896115"/>
    <w:rsid w:val="008A08FE"/>
    <w:rsid w:val="008A627F"/>
    <w:rsid w:val="008B393D"/>
    <w:rsid w:val="008B4978"/>
    <w:rsid w:val="008B76EC"/>
    <w:rsid w:val="008D0914"/>
    <w:rsid w:val="008D4F5E"/>
    <w:rsid w:val="008E167E"/>
    <w:rsid w:val="00904066"/>
    <w:rsid w:val="00911F67"/>
    <w:rsid w:val="009276CB"/>
    <w:rsid w:val="00935DDC"/>
    <w:rsid w:val="00975431"/>
    <w:rsid w:val="0097778B"/>
    <w:rsid w:val="009A06E9"/>
    <w:rsid w:val="009A23E7"/>
    <w:rsid w:val="009B38A2"/>
    <w:rsid w:val="009B3FBC"/>
    <w:rsid w:val="00A04FA2"/>
    <w:rsid w:val="00A07338"/>
    <w:rsid w:val="00A25C10"/>
    <w:rsid w:val="00A3345D"/>
    <w:rsid w:val="00A43E2A"/>
    <w:rsid w:val="00A75055"/>
    <w:rsid w:val="00A96D64"/>
    <w:rsid w:val="00AC6868"/>
    <w:rsid w:val="00AC704A"/>
    <w:rsid w:val="00AF2755"/>
    <w:rsid w:val="00B304C8"/>
    <w:rsid w:val="00B31F19"/>
    <w:rsid w:val="00B601B7"/>
    <w:rsid w:val="00B866CD"/>
    <w:rsid w:val="00B945D7"/>
    <w:rsid w:val="00B94991"/>
    <w:rsid w:val="00BA57F4"/>
    <w:rsid w:val="00BB6966"/>
    <w:rsid w:val="00BE6650"/>
    <w:rsid w:val="00C438FC"/>
    <w:rsid w:val="00C65B27"/>
    <w:rsid w:val="00C9044C"/>
    <w:rsid w:val="00CA47C9"/>
    <w:rsid w:val="00CB05F4"/>
    <w:rsid w:val="00CD5CEC"/>
    <w:rsid w:val="00CF627D"/>
    <w:rsid w:val="00D2320B"/>
    <w:rsid w:val="00D27A79"/>
    <w:rsid w:val="00D3010B"/>
    <w:rsid w:val="00D45F43"/>
    <w:rsid w:val="00D71C11"/>
    <w:rsid w:val="00D844BE"/>
    <w:rsid w:val="00DA41AA"/>
    <w:rsid w:val="00DA41E7"/>
    <w:rsid w:val="00DC6E8E"/>
    <w:rsid w:val="00DF73BD"/>
    <w:rsid w:val="00E167F2"/>
    <w:rsid w:val="00E63F1B"/>
    <w:rsid w:val="00E65C3A"/>
    <w:rsid w:val="00E74EAE"/>
    <w:rsid w:val="00E91EEB"/>
    <w:rsid w:val="00E92DC0"/>
    <w:rsid w:val="00EA2ED4"/>
    <w:rsid w:val="00EE1DDF"/>
    <w:rsid w:val="00EE63C2"/>
    <w:rsid w:val="00EF3DBE"/>
    <w:rsid w:val="00F0508F"/>
    <w:rsid w:val="00F2335C"/>
    <w:rsid w:val="00F30128"/>
    <w:rsid w:val="00F713D5"/>
    <w:rsid w:val="00F80105"/>
    <w:rsid w:val="00F935D8"/>
    <w:rsid w:val="00FA1C2A"/>
    <w:rsid w:val="00FA536E"/>
    <w:rsid w:val="00FA5BFC"/>
    <w:rsid w:val="00FB4BE8"/>
    <w:rsid w:val="00FC6422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0DD58F"/>
  <w15:docId w15:val="{86BCA6A5-7DE8-44B9-8248-8984ED5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D8"/>
    <w:pPr>
      <w:suppressAutoHyphens/>
      <w:spacing w:line="360" w:lineRule="auto"/>
      <w:jc w:val="center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60655"/>
    <w:rPr>
      <w:rFonts w:ascii="Symbol" w:hAnsi="Symbol" w:cs="Symbol" w:hint="default"/>
    </w:rPr>
  </w:style>
  <w:style w:type="character" w:customStyle="1" w:styleId="WW8Num1z1">
    <w:name w:val="WW8Num1z1"/>
    <w:rsid w:val="00860655"/>
  </w:style>
  <w:style w:type="character" w:customStyle="1" w:styleId="WW8Num1z2">
    <w:name w:val="WW8Num1z2"/>
    <w:rsid w:val="00860655"/>
  </w:style>
  <w:style w:type="character" w:customStyle="1" w:styleId="WW8Num1z3">
    <w:name w:val="WW8Num1z3"/>
    <w:rsid w:val="00860655"/>
  </w:style>
  <w:style w:type="character" w:customStyle="1" w:styleId="WW8Num1z4">
    <w:name w:val="WW8Num1z4"/>
    <w:rsid w:val="00860655"/>
  </w:style>
  <w:style w:type="character" w:customStyle="1" w:styleId="WW8Num1z5">
    <w:name w:val="WW8Num1z5"/>
    <w:rsid w:val="00860655"/>
  </w:style>
  <w:style w:type="character" w:customStyle="1" w:styleId="WW8Num1z6">
    <w:name w:val="WW8Num1z6"/>
    <w:rsid w:val="00860655"/>
  </w:style>
  <w:style w:type="character" w:customStyle="1" w:styleId="WW8Num1z7">
    <w:name w:val="WW8Num1z7"/>
    <w:rsid w:val="00860655"/>
  </w:style>
  <w:style w:type="character" w:customStyle="1" w:styleId="WW8Num1z8">
    <w:name w:val="WW8Num1z8"/>
    <w:rsid w:val="00860655"/>
  </w:style>
  <w:style w:type="character" w:customStyle="1" w:styleId="WW8Num2z0">
    <w:name w:val="WW8Num2z0"/>
    <w:rsid w:val="00860655"/>
    <w:rPr>
      <w:rFonts w:ascii="Symbol" w:hAnsi="Symbol" w:cs="Symbol" w:hint="default"/>
    </w:rPr>
  </w:style>
  <w:style w:type="character" w:customStyle="1" w:styleId="WW8Num2z1">
    <w:name w:val="WW8Num2z1"/>
    <w:rsid w:val="00860655"/>
  </w:style>
  <w:style w:type="character" w:customStyle="1" w:styleId="WW8Num2z2">
    <w:name w:val="WW8Num2z2"/>
    <w:rsid w:val="00860655"/>
  </w:style>
  <w:style w:type="character" w:customStyle="1" w:styleId="WW8Num2z3">
    <w:name w:val="WW8Num2z3"/>
    <w:rsid w:val="00860655"/>
  </w:style>
  <w:style w:type="character" w:customStyle="1" w:styleId="WW8Num2z4">
    <w:name w:val="WW8Num2z4"/>
    <w:rsid w:val="00860655"/>
  </w:style>
  <w:style w:type="character" w:customStyle="1" w:styleId="WW8Num2z5">
    <w:name w:val="WW8Num2z5"/>
    <w:rsid w:val="00860655"/>
  </w:style>
  <w:style w:type="character" w:customStyle="1" w:styleId="WW8Num2z6">
    <w:name w:val="WW8Num2z6"/>
    <w:rsid w:val="00860655"/>
  </w:style>
  <w:style w:type="character" w:customStyle="1" w:styleId="WW8Num2z7">
    <w:name w:val="WW8Num2z7"/>
    <w:rsid w:val="00860655"/>
  </w:style>
  <w:style w:type="character" w:customStyle="1" w:styleId="WW8Num2z8">
    <w:name w:val="WW8Num2z8"/>
    <w:rsid w:val="00860655"/>
  </w:style>
  <w:style w:type="character" w:customStyle="1" w:styleId="WW8Num3z0">
    <w:name w:val="WW8Num3z0"/>
    <w:rsid w:val="00860655"/>
    <w:rPr>
      <w:rFonts w:ascii="Symbol" w:hAnsi="Symbol" w:cs="Symbol" w:hint="default"/>
    </w:rPr>
  </w:style>
  <w:style w:type="character" w:customStyle="1" w:styleId="WW8Num3z1">
    <w:name w:val="WW8Num3z1"/>
    <w:rsid w:val="00860655"/>
  </w:style>
  <w:style w:type="character" w:customStyle="1" w:styleId="WW8Num3z2">
    <w:name w:val="WW8Num3z2"/>
    <w:rsid w:val="00860655"/>
  </w:style>
  <w:style w:type="character" w:customStyle="1" w:styleId="WW8Num3z3">
    <w:name w:val="WW8Num3z3"/>
    <w:rsid w:val="00860655"/>
  </w:style>
  <w:style w:type="character" w:customStyle="1" w:styleId="WW8Num3z4">
    <w:name w:val="WW8Num3z4"/>
    <w:rsid w:val="00860655"/>
  </w:style>
  <w:style w:type="character" w:customStyle="1" w:styleId="WW8Num3z5">
    <w:name w:val="WW8Num3z5"/>
    <w:rsid w:val="00860655"/>
  </w:style>
  <w:style w:type="character" w:customStyle="1" w:styleId="WW8Num3z6">
    <w:name w:val="WW8Num3z6"/>
    <w:rsid w:val="00860655"/>
  </w:style>
  <w:style w:type="character" w:customStyle="1" w:styleId="WW8Num3z7">
    <w:name w:val="WW8Num3z7"/>
    <w:rsid w:val="00860655"/>
  </w:style>
  <w:style w:type="character" w:customStyle="1" w:styleId="WW8Num3z8">
    <w:name w:val="WW8Num3z8"/>
    <w:rsid w:val="00860655"/>
  </w:style>
  <w:style w:type="character" w:customStyle="1" w:styleId="WW8Num4z0">
    <w:name w:val="WW8Num4z0"/>
    <w:rsid w:val="00860655"/>
  </w:style>
  <w:style w:type="character" w:customStyle="1" w:styleId="WW8Num4z1">
    <w:name w:val="WW8Num4z1"/>
    <w:rsid w:val="00860655"/>
  </w:style>
  <w:style w:type="character" w:customStyle="1" w:styleId="WW8Num4z2">
    <w:name w:val="WW8Num4z2"/>
    <w:rsid w:val="00860655"/>
  </w:style>
  <w:style w:type="character" w:customStyle="1" w:styleId="WW8Num4z3">
    <w:name w:val="WW8Num4z3"/>
    <w:rsid w:val="00860655"/>
  </w:style>
  <w:style w:type="character" w:customStyle="1" w:styleId="WW8Num4z4">
    <w:name w:val="WW8Num4z4"/>
    <w:rsid w:val="00860655"/>
  </w:style>
  <w:style w:type="character" w:customStyle="1" w:styleId="WW8Num4z5">
    <w:name w:val="WW8Num4z5"/>
    <w:rsid w:val="00860655"/>
  </w:style>
  <w:style w:type="character" w:customStyle="1" w:styleId="WW8Num4z6">
    <w:name w:val="WW8Num4z6"/>
    <w:rsid w:val="00860655"/>
  </w:style>
  <w:style w:type="character" w:customStyle="1" w:styleId="WW8Num4z7">
    <w:name w:val="WW8Num4z7"/>
    <w:rsid w:val="00860655"/>
  </w:style>
  <w:style w:type="character" w:customStyle="1" w:styleId="WW8Num4z8">
    <w:name w:val="WW8Num4z8"/>
    <w:rsid w:val="00860655"/>
  </w:style>
  <w:style w:type="character" w:customStyle="1" w:styleId="1">
    <w:name w:val="Основной шрифт абзаца1"/>
    <w:rsid w:val="00860655"/>
  </w:style>
  <w:style w:type="character" w:customStyle="1" w:styleId="a3">
    <w:name w:val="Текст сноски Знак"/>
    <w:basedOn w:val="1"/>
    <w:uiPriority w:val="99"/>
    <w:rsid w:val="00860655"/>
  </w:style>
  <w:style w:type="character" w:customStyle="1" w:styleId="a4">
    <w:name w:val="Текст выноски Знак"/>
    <w:rsid w:val="00860655"/>
    <w:rPr>
      <w:rFonts w:ascii="Tahoma" w:hAnsi="Tahoma" w:cs="Tahoma"/>
      <w:sz w:val="16"/>
      <w:szCs w:val="16"/>
    </w:rPr>
  </w:style>
  <w:style w:type="character" w:customStyle="1" w:styleId="ListLabel3">
    <w:name w:val="ListLabel 3"/>
    <w:rsid w:val="00860655"/>
    <w:rPr>
      <w:b w:val="0"/>
    </w:rPr>
  </w:style>
  <w:style w:type="paragraph" w:styleId="a5">
    <w:name w:val="Title"/>
    <w:basedOn w:val="a"/>
    <w:next w:val="a6"/>
    <w:rsid w:val="00860655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6">
    <w:name w:val="Body Text"/>
    <w:basedOn w:val="a"/>
    <w:rsid w:val="00860655"/>
    <w:pPr>
      <w:spacing w:after="120"/>
    </w:pPr>
  </w:style>
  <w:style w:type="paragraph" w:styleId="a7">
    <w:name w:val="List"/>
    <w:basedOn w:val="a6"/>
    <w:rsid w:val="00860655"/>
    <w:rPr>
      <w:rFonts w:cs="Arial"/>
    </w:rPr>
  </w:style>
  <w:style w:type="paragraph" w:customStyle="1" w:styleId="10">
    <w:name w:val="Название1"/>
    <w:basedOn w:val="a"/>
    <w:rsid w:val="00860655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860655"/>
    <w:pPr>
      <w:suppressLineNumbers/>
    </w:pPr>
    <w:rPr>
      <w:rFonts w:cs="Arial"/>
    </w:rPr>
  </w:style>
  <w:style w:type="paragraph" w:styleId="a8">
    <w:name w:val="footnote text"/>
    <w:basedOn w:val="a"/>
    <w:uiPriority w:val="99"/>
    <w:rsid w:val="00860655"/>
    <w:rPr>
      <w:sz w:val="20"/>
      <w:szCs w:val="20"/>
    </w:rPr>
  </w:style>
  <w:style w:type="paragraph" w:customStyle="1" w:styleId="22">
    <w:name w:val="Список 22"/>
    <w:basedOn w:val="a"/>
    <w:rsid w:val="00860655"/>
    <w:pPr>
      <w:ind w:left="566" w:hanging="283"/>
    </w:pPr>
  </w:style>
  <w:style w:type="paragraph" w:customStyle="1" w:styleId="21">
    <w:name w:val="Список 21"/>
    <w:basedOn w:val="a"/>
    <w:rsid w:val="00860655"/>
    <w:pPr>
      <w:ind w:left="566" w:hanging="283"/>
    </w:pPr>
  </w:style>
  <w:style w:type="paragraph" w:styleId="a9">
    <w:name w:val="Balloon Text"/>
    <w:basedOn w:val="a"/>
    <w:rsid w:val="0086065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860655"/>
    <w:pPr>
      <w:suppressLineNumbers/>
    </w:pPr>
  </w:style>
  <w:style w:type="paragraph" w:customStyle="1" w:styleId="ab">
    <w:name w:val="Заголовок таблицы"/>
    <w:basedOn w:val="aa"/>
    <w:rsid w:val="00860655"/>
    <w:rPr>
      <w:b/>
      <w:bCs/>
    </w:rPr>
  </w:style>
  <w:style w:type="paragraph" w:customStyle="1" w:styleId="12">
    <w:name w:val="Абзац списка1"/>
    <w:basedOn w:val="a"/>
    <w:rsid w:val="00860655"/>
    <w:pPr>
      <w:ind w:left="720"/>
    </w:pPr>
  </w:style>
  <w:style w:type="paragraph" w:customStyle="1" w:styleId="Default">
    <w:name w:val="Default"/>
    <w:rsid w:val="001054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E0C3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4075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075F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075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075F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6076-79C1-45E6-BA64-8FF107D1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ПЛ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Xenzova</dc:creator>
  <cp:lastModifiedBy>ClassUser</cp:lastModifiedBy>
  <cp:revision>6</cp:revision>
  <cp:lastPrinted>2019-06-26T09:13:00Z</cp:lastPrinted>
  <dcterms:created xsi:type="dcterms:W3CDTF">2021-05-13T13:30:00Z</dcterms:created>
  <dcterms:modified xsi:type="dcterms:W3CDTF">2021-06-16T08:28:00Z</dcterms:modified>
</cp:coreProperties>
</file>